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E3" w:rsidRPr="00B403F1" w:rsidRDefault="008119E3" w:rsidP="008119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403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9E3" w:rsidRPr="00B403F1" w:rsidRDefault="008119E3" w:rsidP="008119E3">
      <w:pPr>
        <w:pStyle w:val="a4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B403F1">
        <w:rPr>
          <w:rFonts w:ascii="Times New Roman" w:hAnsi="Times New Roman" w:cs="Times New Roman"/>
          <w:spacing w:val="20"/>
          <w:sz w:val="24"/>
          <w:szCs w:val="24"/>
        </w:rPr>
        <w:t>АДМИНИСТРАЦИЯ ПОСЕЛКА ПАМЯТИ 13 БОРЦОВ</w:t>
      </w:r>
    </w:p>
    <w:p w:rsidR="008119E3" w:rsidRPr="00B403F1" w:rsidRDefault="008119E3" w:rsidP="008119E3">
      <w:pPr>
        <w:pStyle w:val="a4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8119E3" w:rsidRPr="00B403F1" w:rsidRDefault="008119E3" w:rsidP="008119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403F1">
        <w:rPr>
          <w:rFonts w:ascii="Times New Roman" w:hAnsi="Times New Roman" w:cs="Times New Roman"/>
          <w:sz w:val="24"/>
          <w:szCs w:val="24"/>
        </w:rPr>
        <w:t>ЕМЕЛЬЯНОВСКОГО РАЙОНА</w:t>
      </w:r>
    </w:p>
    <w:p w:rsidR="008119E3" w:rsidRPr="00B403F1" w:rsidRDefault="008119E3" w:rsidP="008119E3">
      <w:pPr>
        <w:pStyle w:val="a4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B403F1">
        <w:rPr>
          <w:rFonts w:ascii="Times New Roman" w:hAnsi="Times New Roman" w:cs="Times New Roman"/>
          <w:spacing w:val="20"/>
          <w:sz w:val="24"/>
          <w:szCs w:val="24"/>
        </w:rPr>
        <w:t>КРАСНОЯРСКОГО КРАЯ</w:t>
      </w:r>
    </w:p>
    <w:p w:rsidR="008119E3" w:rsidRPr="00B403F1" w:rsidRDefault="008119E3" w:rsidP="008119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119E3" w:rsidRPr="00B403F1" w:rsidRDefault="008119E3" w:rsidP="008119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141C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119E3" w:rsidRDefault="008119E3" w:rsidP="008119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19E3" w:rsidRPr="001141C6" w:rsidRDefault="00285880" w:rsidP="008119E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A733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EA733D">
        <w:rPr>
          <w:rFonts w:ascii="Times New Roman" w:hAnsi="Times New Roman" w:cs="Times New Roman"/>
          <w:sz w:val="28"/>
          <w:szCs w:val="28"/>
        </w:rPr>
        <w:t>.2013</w:t>
      </w:r>
      <w:r w:rsidR="008119E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119E3" w:rsidRPr="001141C6">
        <w:rPr>
          <w:rFonts w:ascii="Times New Roman" w:hAnsi="Times New Roman" w:cs="Times New Roman"/>
          <w:sz w:val="28"/>
          <w:szCs w:val="28"/>
        </w:rPr>
        <w:t>п. Памяти 13 Борцов</w:t>
      </w:r>
      <w:r w:rsidR="008119E3" w:rsidRPr="001141C6">
        <w:rPr>
          <w:rFonts w:ascii="Times New Roman" w:hAnsi="Times New Roman" w:cs="Times New Roman"/>
          <w:sz w:val="28"/>
          <w:szCs w:val="28"/>
        </w:rPr>
        <w:tab/>
      </w:r>
      <w:r w:rsidR="008119E3">
        <w:rPr>
          <w:rFonts w:ascii="Times New Roman" w:hAnsi="Times New Roman" w:cs="Times New Roman"/>
          <w:sz w:val="28"/>
          <w:szCs w:val="28"/>
        </w:rPr>
        <w:tab/>
      </w:r>
      <w:r w:rsidR="008119E3" w:rsidRPr="001141C6">
        <w:rPr>
          <w:rFonts w:ascii="Times New Roman" w:hAnsi="Times New Roman" w:cs="Times New Roman"/>
          <w:sz w:val="28"/>
          <w:szCs w:val="28"/>
        </w:rPr>
        <w:tab/>
      </w:r>
      <w:r w:rsidR="008119E3">
        <w:rPr>
          <w:rFonts w:ascii="Times New Roman" w:hAnsi="Times New Roman" w:cs="Times New Roman"/>
          <w:sz w:val="28"/>
          <w:szCs w:val="28"/>
        </w:rPr>
        <w:t xml:space="preserve">      </w:t>
      </w:r>
      <w:r w:rsidR="00B3045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19E3" w:rsidRPr="001141C6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73</w:t>
      </w:r>
    </w:p>
    <w:p w:rsidR="008119E3" w:rsidRDefault="008119E3" w:rsidP="008119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5880" w:rsidRDefault="00285880" w:rsidP="0093724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E710C" w:rsidRDefault="00285880" w:rsidP="0093724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E710C">
        <w:rPr>
          <w:rFonts w:ascii="Times New Roman" w:eastAsia="Times New Roman" w:hAnsi="Times New Roman" w:cs="Times New Roman"/>
          <w:sz w:val="28"/>
          <w:szCs w:val="28"/>
        </w:rPr>
        <w:t>Об утверждении перечня должностей</w:t>
      </w:r>
    </w:p>
    <w:p w:rsidR="0093724F" w:rsidRDefault="00FE710C" w:rsidP="0093724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усмотренного</w:t>
      </w:r>
      <w:proofErr w:type="gramEnd"/>
    </w:p>
    <w:p w:rsidR="00FE710C" w:rsidRDefault="00FE710C" w:rsidP="0093724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ей 12 Федерального закона от 25.12.2008 г.</w:t>
      </w:r>
    </w:p>
    <w:p w:rsidR="00FE710C" w:rsidRPr="006F06BC" w:rsidRDefault="00FE710C" w:rsidP="0093724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273-ФЗ «О противодействии коррупции»</w:t>
      </w:r>
    </w:p>
    <w:p w:rsidR="006F06BC" w:rsidRPr="006F06BC" w:rsidRDefault="0093724F" w:rsidP="0093724F">
      <w:pPr>
        <w:spacing w:after="0" w:line="240" w:lineRule="auto"/>
        <w:ind w:left="10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93724F" w:rsidRPr="006F06BC" w:rsidRDefault="006F06BC" w:rsidP="00C0208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FE710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FE710C">
        <w:rPr>
          <w:rFonts w:ascii="Times New Roman" w:eastAsia="Times New Roman" w:hAnsi="Times New Roman" w:cs="Times New Roman"/>
          <w:sz w:val="28"/>
          <w:szCs w:val="28"/>
        </w:rPr>
        <w:t>ыми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 w:rsidR="00FE710C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 xml:space="preserve"> от 25.12.2008 N 273-Ф3 «О противодействии коррупции»</w:t>
      </w:r>
      <w:r w:rsidR="00FE710C">
        <w:rPr>
          <w:rFonts w:ascii="Times New Roman" w:eastAsia="Times New Roman" w:hAnsi="Times New Roman" w:cs="Times New Roman"/>
          <w:sz w:val="28"/>
          <w:szCs w:val="28"/>
        </w:rPr>
        <w:t xml:space="preserve"> и от 02.03.2007 №25-ФЗ «О муниципальной службе в Российской Федерации»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>, руководствуясь Указом Прези</w:t>
      </w:r>
      <w:r w:rsidR="00FE710C">
        <w:rPr>
          <w:rFonts w:ascii="Times New Roman" w:eastAsia="Times New Roman" w:hAnsi="Times New Roman" w:cs="Times New Roman"/>
          <w:sz w:val="28"/>
          <w:szCs w:val="28"/>
        </w:rPr>
        <w:t>дента Российской Федерации от 21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E710C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E710C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>0</w:t>
      </w:r>
      <w:r w:rsidR="00FE710C">
        <w:rPr>
          <w:rFonts w:ascii="Times New Roman" w:eastAsia="Times New Roman" w:hAnsi="Times New Roman" w:cs="Times New Roman"/>
          <w:sz w:val="28"/>
          <w:szCs w:val="28"/>
        </w:rPr>
        <w:t xml:space="preserve"> №925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E710C">
        <w:rPr>
          <w:rFonts w:ascii="Times New Roman" w:eastAsia="Times New Roman" w:hAnsi="Times New Roman" w:cs="Times New Roman"/>
          <w:sz w:val="28"/>
          <w:szCs w:val="28"/>
        </w:rPr>
        <w:t>О мерах по реализации отдельных положений Федерального закона «О противодействии коррупции», руководствуясь Федеральным законом от 06.10.2003 №131-ФЗ «Об общих принципах организации местного самоуправления в Российской Федерации» и Уставом поселка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710C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990FB9" w:rsidRPr="00990FB9" w:rsidRDefault="00990FB9" w:rsidP="00990FB9">
      <w:pPr>
        <w:pStyle w:val="a7"/>
        <w:numPr>
          <w:ilvl w:val="0"/>
          <w:numId w:val="6"/>
        </w:numPr>
        <w:spacing w:after="0" w:line="240" w:lineRule="auto"/>
        <w:ind w:left="0" w:right="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90FB9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й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. 2.1. </w:t>
      </w:r>
      <w:r w:rsidRPr="00990FB9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90FB9">
        <w:rPr>
          <w:rFonts w:ascii="Times New Roman" w:eastAsia="Times New Roman" w:hAnsi="Times New Roman" w:cs="Times New Roman"/>
          <w:sz w:val="28"/>
          <w:szCs w:val="28"/>
        </w:rPr>
        <w:t xml:space="preserve"> №29 от 28.01.2013 г. «Об утверждении перечня должностей муниципальной службы, предусмотренного статьей 12 Федерального закона от 25.12.2008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0FB9">
        <w:rPr>
          <w:rFonts w:ascii="Times New Roman" w:eastAsia="Times New Roman" w:hAnsi="Times New Roman" w:cs="Times New Roman"/>
          <w:sz w:val="28"/>
          <w:szCs w:val="28"/>
        </w:rPr>
        <w:t>№273-ФЗ «О противодействии корруп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читать в следующей редакции:</w:t>
      </w:r>
    </w:p>
    <w:p w:rsidR="00613A85" w:rsidRDefault="00990FB9" w:rsidP="00990FB9">
      <w:pPr>
        <w:pStyle w:val="a7"/>
        <w:tabs>
          <w:tab w:val="left" w:pos="374"/>
        </w:tabs>
        <w:spacing w:after="0" w:line="240" w:lineRule="auto"/>
        <w:ind w:left="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</w:t>
      </w:r>
      <w:r w:rsidR="00613A85">
        <w:rPr>
          <w:rFonts w:ascii="Times New Roman" w:eastAsia="Times New Roman" w:hAnsi="Times New Roman" w:cs="Times New Roman"/>
          <w:sz w:val="28"/>
          <w:szCs w:val="28"/>
        </w:rPr>
        <w:t xml:space="preserve">меет право замещать должности и выполнять работу на условиях гражданско-правового договора в коммерческих и некоммерческих организациях, </w:t>
      </w:r>
      <w:r>
        <w:rPr>
          <w:rFonts w:ascii="Times New Roman" w:eastAsia="Times New Roman" w:hAnsi="Times New Roman" w:cs="Times New Roman"/>
          <w:sz w:val="28"/>
          <w:szCs w:val="28"/>
        </w:rPr>
        <w:t>и (или) выполнять им в данной организации работы (оказания данной организации услуги)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сяца стоимостью более ста тысяч рублей на условиях гражданско-правового договора, </w:t>
      </w:r>
      <w:r w:rsidR="00613A85">
        <w:rPr>
          <w:rFonts w:ascii="Times New Roman" w:eastAsia="Times New Roman" w:hAnsi="Times New Roman" w:cs="Times New Roman"/>
          <w:sz w:val="28"/>
          <w:szCs w:val="28"/>
        </w:rPr>
        <w:t>если отдельные государственные функции по управлению эти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администрации поселка Памяти 13 Борцов и урегулированию конфликтов интересов;</w:t>
      </w:r>
    </w:p>
    <w:p w:rsidR="001D0CAC" w:rsidRPr="006F06BC" w:rsidRDefault="001D0CAC" w:rsidP="001D0CAC">
      <w:pPr>
        <w:pStyle w:val="a7"/>
        <w:tabs>
          <w:tab w:val="left" w:pos="374"/>
        </w:tabs>
        <w:spacing w:after="0" w:line="240" w:lineRule="auto"/>
        <w:ind w:left="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Внести в перечень должностей муниципальной службы, предусмотренный статьей 12 Федерального закона от 25.12.2008 г. №273-ФЗ «О противодействии коррупции», утвержденный настоящим Постановлением и читать его в следующей редакции: </w:t>
      </w:r>
    </w:p>
    <w:p w:rsidR="001D0CAC" w:rsidRDefault="001D0CAC" w:rsidP="001D0CAC">
      <w:pPr>
        <w:pStyle w:val="a7"/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поселка Памяти 13 Борцов – главная группа должностей;</w:t>
      </w:r>
    </w:p>
    <w:p w:rsidR="001D0CAC" w:rsidRDefault="001D0CAC" w:rsidP="001D0CAC">
      <w:pPr>
        <w:pStyle w:val="a7"/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поселка - главная группа должностей;</w:t>
      </w:r>
    </w:p>
    <w:p w:rsidR="001D0CAC" w:rsidRDefault="001D0CAC" w:rsidP="001D0CAC">
      <w:pPr>
        <w:pStyle w:val="a7"/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 специалист администрации поселка - старшая группа должностей;</w:t>
      </w:r>
    </w:p>
    <w:p w:rsidR="006F06BC" w:rsidRDefault="006F06BC" w:rsidP="001D0CAC">
      <w:pPr>
        <w:pStyle w:val="a7"/>
        <w:tabs>
          <w:tab w:val="left" w:pos="3570"/>
        </w:tabs>
        <w:spacing w:after="0" w:line="240" w:lineRule="auto"/>
        <w:ind w:left="0"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6F06BC" w:rsidRDefault="0093724F" w:rsidP="00C02089">
      <w:pPr>
        <w:tabs>
          <w:tab w:val="left" w:pos="3570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6F06B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6F06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оселка                   </w:t>
      </w:r>
      <w:r w:rsidR="00C0208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F06BC">
        <w:rPr>
          <w:rFonts w:ascii="Times New Roman" w:eastAsia="Times New Roman" w:hAnsi="Times New Roman" w:cs="Times New Roman"/>
          <w:sz w:val="28"/>
          <w:szCs w:val="28"/>
        </w:rPr>
        <w:t xml:space="preserve">                    И.В. Никодимов</w:t>
      </w:r>
      <w:r w:rsidRPr="006F06B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06BC" w:rsidRDefault="006F06BC" w:rsidP="006F06BC">
      <w:pPr>
        <w:tabs>
          <w:tab w:val="left" w:pos="3570"/>
        </w:tabs>
        <w:spacing w:after="0" w:line="240" w:lineRule="auto"/>
        <w:ind w:left="360" w:right="40"/>
        <w:rPr>
          <w:rFonts w:ascii="Times New Roman" w:eastAsia="Times New Roman" w:hAnsi="Times New Roman" w:cs="Times New Roman"/>
          <w:sz w:val="28"/>
          <w:szCs w:val="28"/>
        </w:rPr>
      </w:pPr>
    </w:p>
    <w:sectPr w:rsidR="006F06BC" w:rsidSect="00C02089">
      <w:pgSz w:w="11906" w:h="16838"/>
      <w:pgMar w:top="851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1">
    <w:nsid w:val="1FBD3D8F"/>
    <w:multiLevelType w:val="hybridMultilevel"/>
    <w:tmpl w:val="A430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91C66"/>
    <w:multiLevelType w:val="multilevel"/>
    <w:tmpl w:val="265E455A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406BDF"/>
    <w:multiLevelType w:val="hybridMultilevel"/>
    <w:tmpl w:val="F5AC7682"/>
    <w:lvl w:ilvl="0" w:tplc="F6D4AF7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777751AA"/>
    <w:multiLevelType w:val="multilevel"/>
    <w:tmpl w:val="6C906F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BBE0505"/>
    <w:multiLevelType w:val="multilevel"/>
    <w:tmpl w:val="5DE44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513"/>
    <w:rsid w:val="00044104"/>
    <w:rsid w:val="000B64D2"/>
    <w:rsid w:val="001522B3"/>
    <w:rsid w:val="001D0CAC"/>
    <w:rsid w:val="00285880"/>
    <w:rsid w:val="002E5014"/>
    <w:rsid w:val="003147B1"/>
    <w:rsid w:val="00372BB6"/>
    <w:rsid w:val="004C50A4"/>
    <w:rsid w:val="004D4DF2"/>
    <w:rsid w:val="004F0F29"/>
    <w:rsid w:val="005B0659"/>
    <w:rsid w:val="005D5DA4"/>
    <w:rsid w:val="005E7374"/>
    <w:rsid w:val="00613A85"/>
    <w:rsid w:val="006824CC"/>
    <w:rsid w:val="006A00DF"/>
    <w:rsid w:val="006E0D3D"/>
    <w:rsid w:val="006E3FA0"/>
    <w:rsid w:val="006F06BC"/>
    <w:rsid w:val="00770550"/>
    <w:rsid w:val="007A77C1"/>
    <w:rsid w:val="008119E3"/>
    <w:rsid w:val="00847513"/>
    <w:rsid w:val="008F429A"/>
    <w:rsid w:val="00911028"/>
    <w:rsid w:val="009169D3"/>
    <w:rsid w:val="0093724F"/>
    <w:rsid w:val="00990FB9"/>
    <w:rsid w:val="009C0EBF"/>
    <w:rsid w:val="00A00949"/>
    <w:rsid w:val="00A72E46"/>
    <w:rsid w:val="00A77DE2"/>
    <w:rsid w:val="00B3045E"/>
    <w:rsid w:val="00BE4B0A"/>
    <w:rsid w:val="00BE4C39"/>
    <w:rsid w:val="00BF619A"/>
    <w:rsid w:val="00C02089"/>
    <w:rsid w:val="00CE235E"/>
    <w:rsid w:val="00D01137"/>
    <w:rsid w:val="00D22009"/>
    <w:rsid w:val="00E03ED4"/>
    <w:rsid w:val="00EA733D"/>
    <w:rsid w:val="00FE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47513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1">
    <w:name w:val="Основной текст1"/>
    <w:basedOn w:val="a"/>
    <w:link w:val="a3"/>
    <w:rsid w:val="00847513"/>
    <w:pPr>
      <w:widowControl w:val="0"/>
      <w:shd w:val="clear" w:color="auto" w:fill="FFFFFF"/>
      <w:spacing w:before="240" w:after="0" w:line="0" w:lineRule="atLeast"/>
    </w:pPr>
    <w:rPr>
      <w:rFonts w:ascii="Tahoma" w:eastAsia="Tahoma" w:hAnsi="Tahoma" w:cs="Tahoma"/>
      <w:sz w:val="11"/>
      <w:szCs w:val="11"/>
    </w:rPr>
  </w:style>
  <w:style w:type="paragraph" w:styleId="a4">
    <w:name w:val="No Spacing"/>
    <w:uiPriority w:val="1"/>
    <w:qFormat/>
    <w:rsid w:val="008119E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9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7D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A1ED-D987-4FC7-854E-8DE07FA2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d</cp:lastModifiedBy>
  <cp:revision>4</cp:revision>
  <cp:lastPrinted>2013-07-29T10:02:00Z</cp:lastPrinted>
  <dcterms:created xsi:type="dcterms:W3CDTF">2013-07-29T09:44:00Z</dcterms:created>
  <dcterms:modified xsi:type="dcterms:W3CDTF">2013-07-29T10:03:00Z</dcterms:modified>
</cp:coreProperties>
</file>